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537022" w:rsidRPr="00C4015D" w14:paraId="0A1C6CDF" w14:textId="77777777" w:rsidTr="007F0694">
        <w:trPr>
          <w:gridAfter w:val="1"/>
          <w:wAfter w:w="12" w:type="dxa"/>
        </w:trPr>
        <w:tc>
          <w:tcPr>
            <w:tcW w:w="15458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F1912" w:rsidRPr="00C4015D" w14:paraId="4106E1FB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shd w:val="clear" w:color="auto" w:fill="auto"/>
          </w:tcPr>
          <w:p w14:paraId="29BD00F9" w14:textId="40A051DB" w:rsidR="005F1912" w:rsidRPr="0027740B" w:rsidRDefault="00F44839" w:rsidP="005F1912">
            <w:pPr>
              <w:rPr>
                <w:rFonts w:ascii="Calibri" w:hAnsi="Calibri"/>
                <w:b/>
                <w:noProof/>
                <w:sz w:val="22"/>
                <w:szCs w:val="22"/>
                <w:lang w:val="fi-FI"/>
              </w:rPr>
            </w:pPr>
            <w:r w:rsidRPr="0027740B">
              <w:rPr>
                <w:rFonts w:ascii="Calibri" w:hAnsi="Calibri"/>
                <w:b/>
                <w:noProof/>
                <w:sz w:val="22"/>
                <w:szCs w:val="22"/>
                <w:lang w:val="fi-FI"/>
              </w:rPr>
              <w:t>VALIDASI DAN KEBUTUHAN PERANGKAT LUNAK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186849C2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  <w:r>
              <w:t>RPL</w:t>
            </w:r>
            <w:r w:rsidR="0091365A">
              <w:t>4</w:t>
            </w:r>
            <w:r>
              <w:t>0</w:t>
            </w:r>
            <w:r w:rsidR="00F44839">
              <w:t>3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F1912" w:rsidRPr="00C330DB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2</w:t>
            </w:r>
          </w:p>
        </w:tc>
        <w:tc>
          <w:tcPr>
            <w:tcW w:w="851" w:type="dxa"/>
          </w:tcPr>
          <w:p w14:paraId="012D95F2" w14:textId="5FDFD177" w:rsidR="005F1912" w:rsidRPr="00C65F17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332C1F4A" w:rsidR="005F1912" w:rsidRPr="00C4015D" w:rsidRDefault="00311BC6" w:rsidP="005F19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5E9A5D41" w:rsidR="005F1912" w:rsidRPr="00603932" w:rsidRDefault="005F1912" w:rsidP="005F1912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F1912" w:rsidRPr="00C4015D" w14:paraId="12717109" w14:textId="77777777" w:rsidTr="007F0694">
        <w:trPr>
          <w:gridAfter w:val="1"/>
          <w:wAfter w:w="12" w:type="dxa"/>
        </w:trPr>
        <w:tc>
          <w:tcPr>
            <w:tcW w:w="4638" w:type="dxa"/>
            <w:gridSpan w:val="6"/>
            <w:vMerge w:val="restart"/>
            <w:shd w:val="clear" w:color="auto" w:fill="auto"/>
          </w:tcPr>
          <w:p w14:paraId="7918384D" w14:textId="0C04B759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2337A5C0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5F1912" w:rsidRPr="00C4015D" w14:paraId="4F5878D8" w14:textId="77777777" w:rsidTr="007F0694">
        <w:trPr>
          <w:gridAfter w:val="1"/>
          <w:wAfter w:w="12" w:type="dxa"/>
          <w:trHeight w:val="753"/>
        </w:trPr>
        <w:tc>
          <w:tcPr>
            <w:tcW w:w="4638" w:type="dxa"/>
            <w:gridSpan w:val="6"/>
            <w:vMerge/>
            <w:shd w:val="clear" w:color="auto" w:fill="auto"/>
          </w:tcPr>
          <w:p w14:paraId="250A2B0E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9017A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28DE7192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5F1912" w:rsidRPr="009A4E81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endra Setiawan, M.Kom.</w:t>
            </w:r>
          </w:p>
        </w:tc>
      </w:tr>
      <w:tr w:rsidR="005F1912" w:rsidRPr="0027740B" w14:paraId="4275E65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1020D0C3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434BF2" w:rsidRPr="0027740B" w14:paraId="2F257AC4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017BF20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524EE2A8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emiliki pengetahuan komprehensip tentang teori, prinsip dan konsep dasar rekayasa perangkat lunak</w:t>
            </w:r>
          </w:p>
        </w:tc>
      </w:tr>
      <w:tr w:rsidR="00434BF2" w:rsidRPr="0027740B" w14:paraId="521693B5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07B0CB1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6D78D4ED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434BF2" w:rsidRPr="0027740B" w14:paraId="50E72AF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37B8169C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30734220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434BF2" w:rsidRPr="0027740B" w14:paraId="0CD4284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3C34C01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03CDC2C4" w:rsidR="00434BF2" w:rsidRPr="00E22221" w:rsidRDefault="00434BF2" w:rsidP="00434BF2">
            <w:pPr>
              <w:rPr>
                <w:sz w:val="24"/>
                <w:szCs w:val="24"/>
                <w:lang w:val="id-ID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434BF2" w:rsidRPr="00C4015D" w14:paraId="28576B6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59063D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6C04EC6D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434BF2" w:rsidRPr="009B53D7" w14:paraId="6C82640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FE9BF48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0D87157E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434BF2" w:rsidRPr="0027740B" w14:paraId="0EDB036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497F570" w14:textId="77777777" w:rsidR="00434BF2" w:rsidRPr="0027740B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07E10460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434BF2" w:rsidRPr="0027740B" w14:paraId="53A7B54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8E5DC9A" w14:textId="77777777" w:rsidR="00434BF2" w:rsidRPr="009B53D7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200D0EFF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434BF2" w:rsidRPr="00C4015D" w14:paraId="758CFE1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6FE36D3" w14:textId="77777777" w:rsidR="00434BF2" w:rsidRPr="0027740B" w:rsidRDefault="00434BF2" w:rsidP="00434BF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434BF2" w:rsidRDefault="00434BF2" w:rsidP="00434BF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1AB3C1D5" w:rsidR="00434BF2" w:rsidRPr="00E22221" w:rsidRDefault="00434BF2" w:rsidP="00434BF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434BF2" w:rsidRPr="00C4015D" w14:paraId="0F7CA20F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40133469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4BF2" w:rsidRPr="0027740B" w14:paraId="35408C25" w14:textId="77777777" w:rsidTr="007F0694">
        <w:trPr>
          <w:gridAfter w:val="1"/>
          <w:wAfter w:w="12" w:type="dxa"/>
          <w:trHeight w:val="296"/>
        </w:trPr>
        <w:tc>
          <w:tcPr>
            <w:tcW w:w="2116" w:type="dxa"/>
            <w:gridSpan w:val="2"/>
            <w:vMerge/>
            <w:shd w:val="clear" w:color="auto" w:fill="auto"/>
          </w:tcPr>
          <w:p w14:paraId="3861A36B" w14:textId="77777777" w:rsidR="00434BF2" w:rsidRPr="00C4015D" w:rsidRDefault="00434BF2" w:rsidP="00434BF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434BF2" w:rsidRPr="009B53D7" w:rsidRDefault="00434BF2" w:rsidP="00434BF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434BF2" w:rsidRPr="009B53D7" w:rsidRDefault="00434BF2" w:rsidP="00434BF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F44839" w:rsidRPr="00C4015D" w14:paraId="22C7752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DBCDDBF" w14:textId="77777777" w:rsidR="00F44839" w:rsidRPr="009B53D7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F44839" w:rsidRDefault="00F44839" w:rsidP="00F448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75F04719" w:rsidR="00F44839" w:rsidRPr="00E22221" w:rsidRDefault="00F44839" w:rsidP="00F44839">
            <w:pPr>
              <w:autoSpaceDE/>
              <w:spacing w:line="276" w:lineRule="auto"/>
              <w:rPr>
                <w:sz w:val="24"/>
                <w:szCs w:val="24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ghubungkan, menilai dan mempertimbangkan suatu penilaian dengan dasar analisa kebutuhan.</w:t>
            </w:r>
          </w:p>
        </w:tc>
      </w:tr>
      <w:tr w:rsidR="00F44839" w:rsidRPr="0027740B" w14:paraId="5D56F5A7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85BB1EE" w14:textId="77777777" w:rsidR="00F44839" w:rsidRPr="00C4015D" w:rsidRDefault="00F44839" w:rsidP="00F448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F44839" w:rsidRDefault="00F44839" w:rsidP="00F448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521A5DC7" w:rsidR="00F44839" w:rsidRPr="0027740B" w:rsidRDefault="00F44839" w:rsidP="00F44839">
            <w:pPr>
              <w:pStyle w:val="NoSpacing"/>
              <w:spacing w:line="256" w:lineRule="auto"/>
              <w:rPr>
                <w:szCs w:val="24"/>
                <w:lang w:val="fi-FI"/>
              </w:rPr>
            </w:pPr>
            <w:r w:rsidRPr="0027740B">
              <w:rPr>
                <w:bCs/>
                <w:lang w:val="fi-FI" w:eastAsia="id-ID"/>
              </w:rPr>
              <w:t>Mahasiswa mampu mengkaitan antara analisa kebutuhan rekayasa perangkat lunak dengan validasi kebutuhan</w:t>
            </w:r>
          </w:p>
        </w:tc>
      </w:tr>
      <w:tr w:rsidR="00F44839" w:rsidRPr="0027740B" w14:paraId="2A2B6A5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3AD1A99" w14:textId="77777777" w:rsidR="00F44839" w:rsidRPr="0027740B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F44839" w:rsidRDefault="00F44839" w:rsidP="00F448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3982586B" w:rsidR="00F44839" w:rsidRPr="00ED5A72" w:rsidRDefault="00F44839" w:rsidP="00F44839">
            <w:pPr>
              <w:spacing w:line="360" w:lineRule="auto"/>
              <w:rPr>
                <w:bCs/>
                <w:noProof/>
                <w:sz w:val="24"/>
                <w:szCs w:val="24"/>
                <w:lang w:val="id-ID" w:eastAsia="id-ID"/>
              </w:rPr>
            </w:pPr>
            <w:r w:rsidRPr="0027740B">
              <w:rPr>
                <w:rFonts w:ascii="Calibri" w:hAnsi="Calibri"/>
                <w:bCs/>
                <w:sz w:val="22"/>
                <w:szCs w:val="22"/>
                <w:lang w:val="fi-FI" w:eastAsia="id-ID"/>
              </w:rPr>
              <w:t>Mahasiswa mampu memvalidasi kebutuhan perangkat lunak dengan kaidah ilmunya</w:t>
            </w:r>
          </w:p>
        </w:tc>
      </w:tr>
      <w:tr w:rsidR="00F44839" w:rsidRPr="0027740B" w14:paraId="2BD60659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5EE3BC5" w14:textId="77777777" w:rsidR="00F44839" w:rsidRPr="0027740B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F44839" w:rsidRDefault="00F44839" w:rsidP="00F448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42FF7CE6" w:rsidR="00F44839" w:rsidRPr="0027740B" w:rsidRDefault="00F44839" w:rsidP="00F44839">
            <w:pPr>
              <w:autoSpaceDE/>
              <w:autoSpaceDN/>
              <w:jc w:val="both"/>
              <w:rPr>
                <w:lang w:val="fi-FI"/>
              </w:rPr>
            </w:pPr>
            <w:r w:rsidRPr="0027740B">
              <w:rPr>
                <w:rFonts w:ascii="Calibri" w:hAnsi="Calibri"/>
                <w:bCs/>
                <w:sz w:val="22"/>
                <w:szCs w:val="22"/>
                <w:lang w:val="fi-FI" w:eastAsia="id-ID"/>
              </w:rPr>
              <w:t>Mahasiswa memahami konsep analisa kebutuhan perangkat lunak.</w:t>
            </w:r>
          </w:p>
        </w:tc>
      </w:tr>
      <w:tr w:rsidR="00F44839" w:rsidRPr="00C4015D" w14:paraId="3FCA6F1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AC4374" w14:textId="77777777" w:rsidR="00F44839" w:rsidRPr="0027740B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F44839" w:rsidRDefault="00F44839" w:rsidP="00F448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4DE0C62B" w:rsidR="00F44839" w:rsidRPr="006F64FA" w:rsidRDefault="00F44839" w:rsidP="00F44839">
            <w:pPr>
              <w:autoSpaceDE/>
              <w:autoSpaceDN/>
              <w:jc w:val="both"/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yampaikan hasil validasi dengan secara efektif.</w:t>
            </w:r>
          </w:p>
        </w:tc>
      </w:tr>
      <w:tr w:rsidR="00F44839" w:rsidRPr="00C4015D" w14:paraId="6F4F71B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34E2942" w14:textId="77777777" w:rsidR="00F44839" w:rsidRPr="00C4015D" w:rsidRDefault="00F44839" w:rsidP="00F448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F44839" w:rsidRDefault="00F44839" w:rsidP="00F448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3E4CA542" w:rsidR="00F44839" w:rsidRPr="006F64FA" w:rsidRDefault="00F44839" w:rsidP="00F44839">
            <w:pPr>
              <w:autoSpaceDE/>
              <w:autoSpaceDN/>
              <w:jc w:val="both"/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guasai konsep memvalidasi kebutuhan perangkat lunak agar sesuai dengan kebutuhan hasil analisa</w:t>
            </w:r>
          </w:p>
        </w:tc>
      </w:tr>
      <w:tr w:rsidR="00F44839" w:rsidRPr="00C4015D" w14:paraId="736FACE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FE3CD7C" w14:textId="77777777" w:rsidR="00F44839" w:rsidRPr="00C4015D" w:rsidRDefault="00F44839" w:rsidP="00F448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F44839" w:rsidRDefault="00F44839" w:rsidP="00F448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3EC29415" w:rsidR="00F44839" w:rsidRPr="006F64FA" w:rsidRDefault="00F44839" w:rsidP="00F44839">
            <w:pPr>
              <w:autoSpaceDE/>
              <w:autoSpaceDN/>
              <w:jc w:val="both"/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ilai secara subjektif dan sesuai dengan kaidah ilmu pengetahuan terkait.</w:t>
            </w:r>
          </w:p>
        </w:tc>
      </w:tr>
      <w:tr w:rsidR="00F44839" w:rsidRPr="0027740B" w14:paraId="78EC177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9A137F4" w14:textId="77777777" w:rsidR="00F44839" w:rsidRPr="00C4015D" w:rsidRDefault="00F44839" w:rsidP="00F448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157E6EE8" w:rsidR="00F44839" w:rsidRDefault="00F44839" w:rsidP="00F448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0E8E01EA" w14:textId="343CE42C" w:rsidR="00F44839" w:rsidRPr="009B53D7" w:rsidRDefault="00F44839" w:rsidP="00F44839">
            <w:pPr>
              <w:autoSpaceDE/>
              <w:autoSpaceDN/>
              <w:jc w:val="both"/>
              <w:rPr>
                <w:lang w:val="fi-FI"/>
              </w:rPr>
            </w:pPr>
            <w:r w:rsidRPr="0027740B">
              <w:rPr>
                <w:rFonts w:ascii="Calibri" w:hAnsi="Calibri"/>
                <w:bCs/>
                <w:sz w:val="22"/>
                <w:szCs w:val="22"/>
                <w:lang w:val="fi-FI" w:eastAsia="id-ID"/>
              </w:rPr>
              <w:t>Mahasiswa memahami teknik analisis kebutuhan perangkat lunak dan mendokumentasikannya.</w:t>
            </w:r>
          </w:p>
        </w:tc>
      </w:tr>
      <w:tr w:rsidR="00F44839" w:rsidRPr="009B53D7" w14:paraId="10FB672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5240AB" w14:textId="77777777" w:rsidR="00F44839" w:rsidRPr="009B53D7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87C0B3" w14:textId="4FDD2509" w:rsidR="00F44839" w:rsidRDefault="00F44839" w:rsidP="00F448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9</w:t>
            </w:r>
          </w:p>
        </w:tc>
        <w:tc>
          <w:tcPr>
            <w:tcW w:w="12203" w:type="dxa"/>
            <w:gridSpan w:val="16"/>
          </w:tcPr>
          <w:p w14:paraId="39F89867" w14:textId="4A7ED84F" w:rsidR="00F44839" w:rsidRPr="0027740B" w:rsidRDefault="00F44839" w:rsidP="00F4483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engetahui teknik validasi perangkat lunak yang sesuai dengan kebutuhan</w:t>
            </w:r>
          </w:p>
        </w:tc>
      </w:tr>
      <w:tr w:rsidR="00F44839" w:rsidRPr="00C4015D" w14:paraId="0979988B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F44839" w:rsidRPr="0027740B" w:rsidRDefault="00F44839" w:rsidP="00F448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CB19877" w14:textId="6304A6A5" w:rsidR="00F44839" w:rsidRDefault="00F44839" w:rsidP="00F4483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0</w:t>
            </w:r>
          </w:p>
        </w:tc>
        <w:tc>
          <w:tcPr>
            <w:tcW w:w="12203" w:type="dxa"/>
            <w:gridSpan w:val="16"/>
          </w:tcPr>
          <w:p w14:paraId="6432BC95" w14:textId="26F011EF" w:rsidR="00F44839" w:rsidRPr="006F64FA" w:rsidRDefault="00F44839" w:rsidP="00F4483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ahasiswa mampu mengkomunikasikan secara baik dan efektif dalam menyampaikan terkait hal yang dikerjakan.</w:t>
            </w:r>
          </w:p>
        </w:tc>
      </w:tr>
      <w:tr w:rsidR="0027740B" w:rsidRPr="009B53D7" w14:paraId="2B56B7BA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04D004D1" w14:textId="77777777" w:rsidR="0027740B" w:rsidRPr="00C4015D" w:rsidRDefault="0027740B" w:rsidP="00F448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7740B" w:rsidRPr="00C4015D" w14:paraId="2C62B783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60F25522" w14:textId="77777777" w:rsidR="0027740B" w:rsidRPr="009B53D7" w:rsidRDefault="0027740B" w:rsidP="00F448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</w:tr>
      <w:tr w:rsidR="00F44839" w:rsidRPr="00C4015D" w14:paraId="207128E6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2EEAED" w14:textId="77777777" w:rsidR="00F44839" w:rsidRPr="009B53D7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F44839" w:rsidRPr="006F64FA" w:rsidRDefault="00F44839" w:rsidP="00F4483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F44839" w:rsidRPr="00C4015D" w14:paraId="13A497A5" w14:textId="57E8EE1E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E229B3" w14:textId="77777777" w:rsidR="00F44839" w:rsidRPr="009B53D7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F44839" w:rsidRPr="00C4015D" w14:paraId="50D8425E" w14:textId="3DC505E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DD325A" w14:textId="77777777" w:rsidR="00F44839" w:rsidRPr="009B53D7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F44839" w:rsidRPr="00C4015D" w14:paraId="29E786BF" w14:textId="76A331EB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C87AF44" w14:textId="77777777" w:rsidR="00F44839" w:rsidRPr="009B53D7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F44839" w:rsidRPr="00C4015D" w14:paraId="16AE811B" w14:textId="0B9397FD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23C665D8" w14:textId="77777777" w:rsidR="00F44839" w:rsidRPr="0027740B" w:rsidRDefault="00F44839" w:rsidP="00F4483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F44839" w:rsidRPr="00C4015D" w14:paraId="4A9D4446" w14:textId="04EB572B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16C9EBD" w14:textId="77777777" w:rsidR="00F44839" w:rsidRPr="009B53D7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694026FD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F44839" w:rsidRDefault="00F44839" w:rsidP="00F44839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F44839" w:rsidRPr="009B53D7" w14:paraId="4ABA3C2C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3B61E414" w14:textId="707B93EB" w:rsidR="00F44839" w:rsidRPr="00C4015D" w:rsidRDefault="00F44839" w:rsidP="00F4483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54453567" w:rsidR="00F44839" w:rsidRPr="0027740B" w:rsidRDefault="00F44839" w:rsidP="00F44839">
            <w:pPr>
              <w:autoSpaceDE/>
              <w:autoSpaceDN/>
              <w:jc w:val="both"/>
              <w:rPr>
                <w:noProof/>
              </w:rPr>
            </w:pPr>
            <w:r>
              <w:rPr>
                <w:rFonts w:ascii="Calibri" w:hAnsi="Calibri"/>
                <w:sz w:val="22"/>
                <w:szCs w:val="22"/>
              </w:rPr>
              <w:t>Mata kuliah membahas mengenai teknik-teknik untuk memastikan kesesuaian sistem yang dibangun telah sesuai dengan hasil analisis kebutuhan dan yang benar-benar dibutuhan oleh pengguna.</w:t>
            </w:r>
          </w:p>
        </w:tc>
      </w:tr>
      <w:tr w:rsidR="00F44839" w:rsidRPr="0027740B" w14:paraId="2B75DF7D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15135453" w14:textId="1619971D" w:rsidR="00F44839" w:rsidRPr="00137067" w:rsidRDefault="00F44839" w:rsidP="00F44839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128306E8" w14:textId="77777777" w:rsidR="00F44839" w:rsidRPr="0027740B" w:rsidRDefault="00F44839" w:rsidP="00F4483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  <w:lang w:val="fi-FI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/>
              </w:rPr>
              <w:t>Pengantar Validasi dan Kebutuhan Perangakt Lunak, meliputi: Validasi, Kebutuhan, Dokumentasi Kebutuhan Perangkat Lunak dan Komunikasi.</w:t>
            </w:r>
          </w:p>
          <w:p w14:paraId="47ACBCE9" w14:textId="77777777" w:rsidR="00F44839" w:rsidRPr="0027740B" w:rsidRDefault="00F44839" w:rsidP="00F4483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  <w:lang w:val="fi-FI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/>
              </w:rPr>
              <w:t>Analisis Kebutuhan Perangkat Lunak, meliputi: Mendefinisikan Proyek Perangkat Lunak, Membuat Rencana Proyek Perangkat Lunak.</w:t>
            </w:r>
          </w:p>
          <w:p w14:paraId="48D80D30" w14:textId="77777777" w:rsidR="00F44839" w:rsidRPr="0027740B" w:rsidRDefault="00F44839" w:rsidP="00F4483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  <w:lang w:val="fi-FI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/>
              </w:rPr>
              <w:t xml:space="preserve">Spesifikasi Kebutuhan Perangakt Lunak, meliputi: Cakupan, Persfektif, Asumsi dan Kebutuhan, Antarmuka Eksternal, Fitur, Non Fungsional (Performa, Keamanan, Kualitas Atribut dan Aturan Bisnis) </w:t>
            </w:r>
          </w:p>
          <w:p w14:paraId="237EBC69" w14:textId="77777777" w:rsidR="00F44839" w:rsidRDefault="00F44839" w:rsidP="00F4483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mu Komunikasi.</w:t>
            </w:r>
          </w:p>
          <w:p w14:paraId="55B3F9B1" w14:textId="77777777" w:rsidR="00F44839" w:rsidRDefault="00F44839" w:rsidP="00F4483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ode Pengujian Perangkat Lunak, meliputi : Manual Testing (Blackbox Testing, Whitebox Testing), Automation Testing, Performance Testing, Regression Testing, Ststistic Testing, Dynamic Testing.</w:t>
            </w:r>
          </w:p>
          <w:p w14:paraId="2196A648" w14:textId="1F77B561" w:rsidR="00F44839" w:rsidRPr="0027740B" w:rsidRDefault="00F44839" w:rsidP="00F44839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  <w:lang w:val="fi-FI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/>
              </w:rPr>
              <w:t>Teknik Validasi Kebutuhan Perangkat Lunak, meliputi : Jenis Validasi Kebutuhan dan Teknik Validasi.</w:t>
            </w:r>
          </w:p>
        </w:tc>
      </w:tr>
      <w:tr w:rsidR="00F44839" w:rsidRPr="00C4015D" w14:paraId="520D8B1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65A332E2" w14:textId="77777777" w:rsidR="00F44839" w:rsidRPr="00C4015D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F44839" w:rsidRPr="00C4015D" w:rsidRDefault="00F44839" w:rsidP="00F44839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F44839" w:rsidRPr="00C4015D" w:rsidRDefault="00F44839" w:rsidP="00F44839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F44839" w:rsidRPr="00C4015D" w14:paraId="146E0DD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C9ED916" w14:textId="77777777" w:rsidR="00F44839" w:rsidRPr="00C4015D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F44839" w:rsidRPr="007B7ADB" w:rsidRDefault="00F44839" w:rsidP="00F44839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F44839" w:rsidRPr="00C4015D" w14:paraId="0C64F9B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5D163232" w14:textId="77777777" w:rsidR="00F44839" w:rsidRPr="00C4015D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F44839" w:rsidRPr="00C4015D" w:rsidRDefault="00F44839" w:rsidP="00F44839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F44839" w:rsidRPr="00C4015D" w:rsidRDefault="00F44839" w:rsidP="00F44839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F44839" w:rsidRPr="00C4015D" w14:paraId="3A4F386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8CDA6BF" w14:textId="77777777" w:rsidR="00F44839" w:rsidRPr="00C4015D" w:rsidRDefault="00F44839" w:rsidP="00F4483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F44839" w:rsidRPr="007B7ADB" w:rsidRDefault="00F44839" w:rsidP="00F44839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F44839" w:rsidRPr="00C4015D" w14:paraId="72268B5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7CBEA57C" w14:textId="7F7FE15A" w:rsidR="00F44839" w:rsidRPr="00273650" w:rsidRDefault="00F44839" w:rsidP="00F4483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3342" w:type="dxa"/>
            <w:gridSpan w:val="19"/>
          </w:tcPr>
          <w:p w14:paraId="38DF860E" w14:textId="5D24A7C7" w:rsidR="00F44839" w:rsidRPr="00B17A09" w:rsidRDefault="00F44839" w:rsidP="00F44839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F44839" w:rsidRPr="00C4015D" w14:paraId="482A0D9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BBC9B04" w14:textId="46AD4CA1" w:rsidR="00F44839" w:rsidRPr="00E35038" w:rsidRDefault="00F44839" w:rsidP="00F448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F44839" w:rsidRPr="00C4015D" w:rsidRDefault="00F44839" w:rsidP="00F448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F44839" w:rsidRPr="00C4015D" w14:paraId="031A601D" w14:textId="77777777" w:rsidTr="007F0694">
        <w:trPr>
          <w:gridAfter w:val="1"/>
          <w:wAfter w:w="12" w:type="dxa"/>
          <w:trHeight w:val="839"/>
        </w:trPr>
        <w:tc>
          <w:tcPr>
            <w:tcW w:w="732" w:type="dxa"/>
            <w:vMerge w:val="restart"/>
            <w:shd w:val="clear" w:color="auto" w:fill="E7E6E6" w:themeFill="background2"/>
            <w:vAlign w:val="center"/>
          </w:tcPr>
          <w:p w14:paraId="1D48E5ED" w14:textId="2FFCC7D3" w:rsidR="00F44839" w:rsidRPr="00C4015D" w:rsidRDefault="00F44839" w:rsidP="00F448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F44839" w:rsidRDefault="00F44839" w:rsidP="00F448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F44839" w:rsidRPr="009B53D7" w:rsidRDefault="00F44839" w:rsidP="00F448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F44839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F44839" w:rsidRPr="009B53D7" w:rsidRDefault="00F44839" w:rsidP="00F448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F44839" w:rsidRPr="009B53D7" w:rsidRDefault="00F44839" w:rsidP="00F448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F44839" w:rsidRPr="009B53D7" w:rsidRDefault="00F44839" w:rsidP="00F448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F44839" w:rsidRPr="00C4015D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F44839" w:rsidRPr="00C4015D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F44839" w:rsidRPr="00C4015D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F44839" w:rsidRPr="00C4015D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F44839" w:rsidRPr="00C4015D" w14:paraId="396D20AD" w14:textId="77777777" w:rsidTr="007F0694">
        <w:trPr>
          <w:gridAfter w:val="1"/>
          <w:wAfter w:w="12" w:type="dxa"/>
          <w:trHeight w:val="337"/>
        </w:trPr>
        <w:tc>
          <w:tcPr>
            <w:tcW w:w="732" w:type="dxa"/>
            <w:vMerge/>
            <w:shd w:val="clear" w:color="auto" w:fill="E7E6E6" w:themeFill="background2"/>
          </w:tcPr>
          <w:p w14:paraId="105794B3" w14:textId="11191154" w:rsidR="00F44839" w:rsidRPr="00E15D40" w:rsidRDefault="00F44839" w:rsidP="00F44839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F44839" w:rsidRPr="00C4015D" w:rsidRDefault="00F44839" w:rsidP="00F44839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F44839" w:rsidRPr="007C2707" w:rsidRDefault="00F44839" w:rsidP="00F448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F44839" w:rsidRPr="007C2707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F44839" w:rsidRPr="00E67BD2" w:rsidRDefault="00F44839" w:rsidP="00F448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F44839" w:rsidRPr="00BC13BC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F44839" w:rsidRPr="00BC13BC" w:rsidRDefault="00F44839" w:rsidP="00F44839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F44839" w:rsidRPr="00446B04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4839" w:rsidRPr="00C4015D" w14:paraId="1467F3EF" w14:textId="77777777" w:rsidTr="007F0694">
        <w:trPr>
          <w:gridAfter w:val="1"/>
          <w:wAfter w:w="12" w:type="dxa"/>
          <w:trHeight w:val="274"/>
        </w:trPr>
        <w:tc>
          <w:tcPr>
            <w:tcW w:w="732" w:type="dxa"/>
            <w:shd w:val="clear" w:color="auto" w:fill="E7E6E6" w:themeFill="background2"/>
          </w:tcPr>
          <w:p w14:paraId="6E88A9EE" w14:textId="2B482EB0" w:rsidR="00F44839" w:rsidRPr="00646000" w:rsidRDefault="00F44839" w:rsidP="00F448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F44839" w:rsidRDefault="00F44839" w:rsidP="00F448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F44839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F44839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F44839" w:rsidRDefault="00F44839" w:rsidP="00F44839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F44839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F44839" w:rsidRPr="00646000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F44839" w:rsidRPr="00646000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F44839" w:rsidRPr="00C4015D" w14:paraId="2F3FA7A5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079C473" w14:textId="4B1AFD35" w:rsidR="00F44839" w:rsidRPr="00C4015D" w:rsidRDefault="00F44839" w:rsidP="00F448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1AF0D7C" w14:textId="77777777" w:rsidR="00F44839" w:rsidRPr="0027740B" w:rsidRDefault="00F44839" w:rsidP="00F44839">
            <w:pPr>
              <w:pStyle w:val="ListParagraph"/>
              <w:ind w:left="0"/>
              <w:rPr>
                <w:rFonts w:ascii="Calibri" w:hAnsi="Calibri"/>
                <w:bCs/>
                <w:sz w:val="22"/>
                <w:szCs w:val="22"/>
                <w:lang w:val="fi-FI" w:eastAsia="id-ID"/>
              </w:rPr>
            </w:pPr>
            <w:r w:rsidRPr="0027740B">
              <w:rPr>
                <w:rFonts w:ascii="Calibri" w:hAnsi="Calibri"/>
                <w:bCs/>
                <w:sz w:val="22"/>
                <w:szCs w:val="22"/>
                <w:lang w:val="fi-FI" w:eastAsia="id-ID"/>
              </w:rPr>
              <w:t>Pengantar Validasi dan Kebutuhan Perangkat Lunak</w:t>
            </w:r>
          </w:p>
          <w:p w14:paraId="13A52C29" w14:textId="77777777" w:rsidR="00F44839" w:rsidRDefault="00F44839" w:rsidP="00F44839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Analisis kebutuhan</w:t>
            </w:r>
          </w:p>
          <w:p w14:paraId="429BD9C4" w14:textId="77777777" w:rsidR="00F44839" w:rsidRDefault="00F44839" w:rsidP="00F44839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okumen Persyaratan Sistem</w:t>
            </w:r>
          </w:p>
          <w:p w14:paraId="6FFE08DF" w14:textId="77777777" w:rsidR="00F44839" w:rsidRDefault="00F44839" w:rsidP="00F44839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Validasi Kebutuhan</w:t>
            </w:r>
          </w:p>
          <w:p w14:paraId="70C71602" w14:textId="7FA73696" w:rsidR="00F44839" w:rsidRPr="005F40D5" w:rsidRDefault="00F44839" w:rsidP="00F44839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eterkaitanny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4CE62821" w:rsidR="00F44839" w:rsidRPr="0027740B" w:rsidRDefault="00F44839" w:rsidP="00F44839">
            <w:pPr>
              <w:autoSpaceDE/>
              <w:autoSpaceDN/>
              <w:rPr>
                <w:bCs/>
                <w:lang w:val="fi-FI" w:eastAsia="id-ID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 w:eastAsia="id-ID"/>
              </w:rPr>
              <w:t>Kelengkapan penjelasan - Kebenaran penjelasan - Kebenaran identifika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C592B2" w14:textId="349E5BC5" w:rsidR="00F44839" w:rsidRPr="005F40D5" w:rsidRDefault="00F44839" w:rsidP="00F44839">
            <w:pPr>
              <w:ind w:firstLine="720"/>
              <w:rPr>
                <w:bCs/>
              </w:rPr>
            </w:pPr>
            <w:r>
              <w:rPr>
                <w:rFonts w:ascii="Calibri" w:hAnsi="Calibri"/>
                <w:sz w:val="22"/>
                <w:szCs w:val="22"/>
              </w:rPr>
              <w:t>Berbentuk 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A336FFB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625BBABC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7417B43B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4BBA1D45" w14:textId="4C6A37E4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21EEF46E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6723E831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678F7D89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5F5AF0D0" w14:textId="06CFD387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6DF2A4F4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34D6CB3D" w14:textId="10AF065A" w:rsidR="00F44839" w:rsidRPr="007B7ADB" w:rsidRDefault="00F44839" w:rsidP="00F4483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3790926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80F3F88" w14:textId="53286A1A" w:rsidR="00F44839" w:rsidRPr="00C4015D" w:rsidRDefault="00F44839" w:rsidP="00F448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259358C7" w14:textId="77777777" w:rsidR="00F44839" w:rsidRDefault="00F44839" w:rsidP="00F44839">
            <w:pPr>
              <w:ind w:left="3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Ilmu Komunikasi</w:t>
            </w:r>
          </w:p>
          <w:p w14:paraId="20C198F8" w14:textId="77777777" w:rsidR="00F44839" w:rsidRDefault="00F44839" w:rsidP="00F44839">
            <w:pPr>
              <w:numPr>
                <w:ilvl w:val="0"/>
                <w:numId w:val="39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Definisi</w:t>
            </w:r>
          </w:p>
          <w:p w14:paraId="3E16314B" w14:textId="77777777" w:rsidR="00F44839" w:rsidRDefault="00F44839" w:rsidP="00F44839">
            <w:pPr>
              <w:numPr>
                <w:ilvl w:val="0"/>
                <w:numId w:val="39"/>
              </w:num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Unsur-unsur</w:t>
            </w:r>
          </w:p>
          <w:p w14:paraId="1758D789" w14:textId="746DE3DC" w:rsidR="00F44839" w:rsidRPr="008C772A" w:rsidRDefault="00F44839" w:rsidP="00F44839">
            <w:pPr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ontek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36CB520E" w:rsidR="00F44839" w:rsidRPr="0027740B" w:rsidRDefault="00F44839" w:rsidP="00F44839">
            <w:pPr>
              <w:jc w:val="center"/>
              <w:rPr>
                <w:bCs/>
                <w:lang w:val="fi-FI" w:eastAsia="id-ID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 w:eastAsia="id-ID"/>
              </w:rPr>
              <w:t>Mampu menjelaskan dan memahami bagaimana berkomunika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FEE1DA" w14:textId="3117A28D" w:rsidR="00F44839" w:rsidRPr="005F40D5" w:rsidRDefault="00F44839" w:rsidP="00F4483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rbentuk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2C3CF4A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5CF44271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21A5CCEF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24844ADE" w14:textId="70B3A52B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36D4533D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0A8A254D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70C5C227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196DA88B" w14:textId="6DB6416F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03F9357D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1138" w:type="dxa"/>
            <w:shd w:val="clear" w:color="auto" w:fill="auto"/>
          </w:tcPr>
          <w:p w14:paraId="618B4986" w14:textId="0A85C11F" w:rsidR="00F44839" w:rsidRPr="007B7ADB" w:rsidRDefault="00F44839" w:rsidP="00F4483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6BBA1AA3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5834296A" w14:textId="4D0990A9" w:rsidR="00F44839" w:rsidRDefault="00F44839" w:rsidP="00F448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84E8B64" w14:textId="77777777" w:rsidR="00F44839" w:rsidRDefault="00F44839" w:rsidP="00F44839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Ilmu Komunikasi</w:t>
            </w:r>
          </w:p>
          <w:p w14:paraId="6425BCC5" w14:textId="08465FF6" w:rsidR="00F44839" w:rsidRPr="008C772A" w:rsidRDefault="00F44839" w:rsidP="00F44839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Kaidah komunik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0EDC11AC" w:rsidR="00F44839" w:rsidRPr="005F40D5" w:rsidRDefault="00F44839" w:rsidP="00F4483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Mahasiswa dapat menjelaskan kaidah komunikasi secara baik dan efektif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69154BD" w14:textId="2B9EBAE5" w:rsidR="00F44839" w:rsidRPr="005F40D5" w:rsidRDefault="00F44839" w:rsidP="00F44839">
            <w:pPr>
              <w:jc w:val="center"/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Berbentuk Test, quiz, tanya jawab.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3749AA4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2B5D48F1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34C40457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106C948E" w14:textId="5EE75FAF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6D4EB3DC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7F56DF5A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42C37735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308BC069" w14:textId="5FC0FB4D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C615827" w14:textId="0975AB04" w:rsidR="00F44839" w:rsidRPr="00A73EBD" w:rsidRDefault="00F44839" w:rsidP="00F44839">
            <w:pPr>
              <w:jc w:val="center"/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3D7FD278" w14:textId="022E7D77" w:rsidR="00F44839" w:rsidRPr="007B7ADB" w:rsidRDefault="00F44839" w:rsidP="00F4483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753FA11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1557EAE" w14:textId="02FF7E36" w:rsidR="00F44839" w:rsidRDefault="00F44839" w:rsidP="00F448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C8FFCDF" w14:textId="77777777" w:rsidR="00F44839" w:rsidRDefault="00F44839" w:rsidP="00F44839">
            <w:pPr>
              <w:ind w:left="3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Analisi Kebutuhan Perangkat Lunak</w:t>
            </w:r>
          </w:p>
          <w:p w14:paraId="4AE4CB28" w14:textId="77777777" w:rsidR="00F44839" w:rsidRDefault="00F44839" w:rsidP="00F44839">
            <w:pPr>
              <w:numPr>
                <w:ilvl w:val="0"/>
                <w:numId w:val="40"/>
              </w:numPr>
              <w:tabs>
                <w:tab w:val="clear" w:pos="425"/>
              </w:tabs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Tahapan Analisis</w:t>
            </w:r>
          </w:p>
          <w:p w14:paraId="07E99FF2" w14:textId="4652ADB3" w:rsidR="00F44839" w:rsidRPr="008C772A" w:rsidRDefault="00F44839" w:rsidP="00F44839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pesifikasi Kebutuhan Perangkat Lunak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6CDE82A4" w:rsidR="00F44839" w:rsidRPr="005F40D5" w:rsidRDefault="00F44839" w:rsidP="00F44839">
            <w:pPr>
              <w:autoSpaceDE/>
              <w:autoSpaceDN/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Mahasiswa mampu menjelaskan tahapan dalam analisis kebutuhan dan bagaimana mendokumentasikannya.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1240F7" w14:textId="2F46CCE2" w:rsidR="00F44839" w:rsidRPr="005F40D5" w:rsidRDefault="00F44839" w:rsidP="00F4483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rbentuk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A2EC4F4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7F46B016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55DE27F6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7852FF25" w14:textId="46AFFED4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68CFEB85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0B8B4BB9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79E4BC17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23133038" w14:textId="5710ADEC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35ED2268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1B35AD22" w14:textId="654DCA4B" w:rsidR="00F44839" w:rsidRPr="007B7ADB" w:rsidRDefault="00F44839" w:rsidP="00F4483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12222D9A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6AB1D9B" w14:textId="06BD2B92" w:rsidR="00F44839" w:rsidRDefault="00F44839" w:rsidP="00F448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4568944" w14:textId="77777777" w:rsidR="00F44839" w:rsidRDefault="00F44839" w:rsidP="00F44839">
            <w:pPr>
              <w:ind w:left="3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Analisi Kebutuhan Perangkat Lunak</w:t>
            </w:r>
          </w:p>
          <w:p w14:paraId="36DCF6BB" w14:textId="77777777" w:rsidR="00F44839" w:rsidRDefault="00F44839" w:rsidP="00F44839">
            <w:pPr>
              <w:numPr>
                <w:ilvl w:val="0"/>
                <w:numId w:val="40"/>
              </w:numPr>
              <w:tabs>
                <w:tab w:val="clear" w:pos="425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Metode Analisis</w:t>
            </w:r>
          </w:p>
          <w:p w14:paraId="5D9B82B2" w14:textId="0040E6F2" w:rsidR="00F44839" w:rsidRPr="008C772A" w:rsidRDefault="00F44839" w:rsidP="00F44839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55F235AE" w:rsidR="00F44839" w:rsidRPr="009B53D7" w:rsidRDefault="00F44839" w:rsidP="00F44839">
            <w:pPr>
              <w:rPr>
                <w:bCs/>
                <w:lang w:val="fi-FI" w:eastAsia="id-ID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 w:eastAsia="id-ID"/>
              </w:rPr>
              <w:t>Mahasiswa mampu menjelaskan metode analisis sesuai kebutuh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49FA4F" w14:textId="48023492" w:rsidR="00F44839" w:rsidRPr="005F40D5" w:rsidRDefault="00F44839" w:rsidP="00F4483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rbentuk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7A78F25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122B4A92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21D88B7F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7F1465C3" w14:textId="0B6C536B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55C8DFE6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164264F5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0C27BBC9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4C90EB77" w14:textId="6B5BCB02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3B880663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74DB0A2C" w14:textId="6C69C4C7" w:rsidR="00F44839" w:rsidRPr="007B7ADB" w:rsidRDefault="00F44839" w:rsidP="00F4483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1D7BF1D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1B37E687" w14:textId="46F68DA3" w:rsidR="00F44839" w:rsidRDefault="00F44839" w:rsidP="00F448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0AEE4B4" w14:textId="77777777" w:rsidR="00F44839" w:rsidRDefault="00F44839" w:rsidP="00F44839">
            <w:pPr>
              <w:ind w:left="3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Analisi Kebutuhan Perangkat Lunak</w:t>
            </w:r>
          </w:p>
          <w:p w14:paraId="4A938B81" w14:textId="4088A223" w:rsidR="00F44839" w:rsidRPr="005F40D5" w:rsidRDefault="00F44839" w:rsidP="00F4483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modelan terstruktu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54C0DCE6" w:rsidR="00F44839" w:rsidRPr="0027740B" w:rsidRDefault="00F44839" w:rsidP="00F44839">
            <w:pPr>
              <w:rPr>
                <w:bCs/>
                <w:lang w:val="fi-FI" w:eastAsia="id-ID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 w:eastAsia="id-ID"/>
              </w:rPr>
              <w:t xml:space="preserve">Mahasiswa mampu menjelaskan bagaimana memodelkan kebutuhan </w:t>
            </w:r>
            <w:r w:rsidRPr="0027740B">
              <w:rPr>
                <w:rFonts w:ascii="Calibri" w:hAnsi="Calibri"/>
                <w:sz w:val="22"/>
                <w:szCs w:val="22"/>
                <w:lang w:val="fi-FI" w:eastAsia="id-ID"/>
              </w:rPr>
              <w:lastRenderedPageBreak/>
              <w:t>perangkat lunak dengan terstruktu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DCD3C6E" w14:textId="05E748A3" w:rsidR="00F44839" w:rsidRPr="005F40D5" w:rsidRDefault="00F44839" w:rsidP="00F4483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erbentuk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4DA49F8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15545DC7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609E54FC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75943AC0" w14:textId="352F4281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71172B79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20EBAE48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0C89B43C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529EBC14" w14:textId="19D41E7E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79A28031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1EB84000" w14:textId="6A1CCF62" w:rsidR="00F44839" w:rsidRPr="007B7ADB" w:rsidRDefault="00F44839" w:rsidP="00F4483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67BF5786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6EE535D4" w14:textId="328DA77E" w:rsidR="00F44839" w:rsidRDefault="00F44839" w:rsidP="00F448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E4CDEE8" w14:textId="77777777" w:rsidR="00F44839" w:rsidRDefault="00F44839" w:rsidP="00F44839">
            <w:pPr>
              <w:ind w:left="38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Analisi Kebutuhan Perangkat Lunak</w:t>
            </w:r>
          </w:p>
          <w:p w14:paraId="6A4EF50F" w14:textId="1610513C" w:rsidR="00F44839" w:rsidRPr="005F40D5" w:rsidRDefault="00F44839" w:rsidP="00F4483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modelan berorientasi objek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0B093474" w:rsidR="00F44839" w:rsidRPr="005F40D5" w:rsidRDefault="00F44839" w:rsidP="00F4483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Mahasiswa mampu menjelaskan bagaimana memodelkan kebutuhan perangkat lunak dengan orientasi objek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48CD9F" w14:textId="7B2E0ED1" w:rsidR="00F44839" w:rsidRPr="005F40D5" w:rsidRDefault="00F44839" w:rsidP="00F44839">
            <w:pPr>
              <w:rPr>
                <w:bCs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rbentuk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Test, quiz, tanya jawab.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0FB6F79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38F03F10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73B014F0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50053031" w14:textId="45202A02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7DF85B13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3BCAEBA0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72BE3F8D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7216A310" w14:textId="0798E9AE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10496998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1B8566A4" w14:textId="6B64943A" w:rsidR="00F44839" w:rsidRPr="007B7ADB" w:rsidRDefault="00F44839" w:rsidP="00F44839">
            <w:pPr>
              <w:jc w:val="center"/>
              <w:rPr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0B53EBB2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E7E6E6" w:themeFill="background2"/>
          </w:tcPr>
          <w:p w14:paraId="6A55EF9D" w14:textId="65FDA219" w:rsidR="00F44839" w:rsidRDefault="00F44839" w:rsidP="00F448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36470DCC" w:rsidR="00F44839" w:rsidRPr="00C4015D" w:rsidRDefault="00F44839" w:rsidP="00F44839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5EE9247F" w:rsidR="00F44839" w:rsidRPr="00C4015D" w:rsidRDefault="00F44839" w:rsidP="00F44839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30</w:t>
            </w:r>
          </w:p>
        </w:tc>
      </w:tr>
      <w:tr w:rsidR="00F44839" w:rsidRPr="00C4015D" w14:paraId="5944406C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2EB9D172" w14:textId="5D2F7C22" w:rsidR="00F44839" w:rsidRPr="00C4015D" w:rsidRDefault="00F44839" w:rsidP="00F44839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2FEE800" w14:textId="77777777" w:rsidR="00F44839" w:rsidRDefault="00F44839" w:rsidP="00F44839">
            <w:pPr>
              <w:ind w:left="3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ngujian Perangkat Lunak</w:t>
            </w:r>
          </w:p>
          <w:p w14:paraId="51B8BC48" w14:textId="77777777" w:rsidR="00F44839" w:rsidRDefault="00F44839" w:rsidP="00F44839">
            <w:pPr>
              <w:numPr>
                <w:ilvl w:val="0"/>
                <w:numId w:val="41"/>
              </w:numPr>
              <w:tabs>
                <w:tab w:val="clear" w:pos="425"/>
              </w:tabs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ngujian Manual</w:t>
            </w:r>
          </w:p>
          <w:p w14:paraId="158622D1" w14:textId="1F491509" w:rsidR="00F44839" w:rsidRPr="00F44839" w:rsidRDefault="00F44839" w:rsidP="00F44839">
            <w:pPr>
              <w:numPr>
                <w:ilvl w:val="0"/>
                <w:numId w:val="41"/>
              </w:numPr>
              <w:tabs>
                <w:tab w:val="clear" w:pos="425"/>
              </w:tabs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44839">
              <w:rPr>
                <w:rFonts w:ascii="Calibri" w:hAnsi="Calibri"/>
                <w:bCs/>
                <w:sz w:val="22"/>
                <w:szCs w:val="22"/>
                <w:lang w:eastAsia="id-ID"/>
              </w:rPr>
              <w:t>Pengujian Otomati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38E56646" w:rsidR="00F44839" w:rsidRPr="005F40D5" w:rsidRDefault="00F44839" w:rsidP="00F44839">
            <w:pPr>
              <w:autoSpaceDE/>
              <w:autoSpaceDN/>
              <w:rPr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>Mahasiswa mampu memahami pengujian perangkat lunak secara manual maupun otomat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1A0C6D" w14:textId="53916E8F" w:rsidR="00F44839" w:rsidRPr="005F40D5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t>Berbentuk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 Test, quiz, tanya jawab. 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D4B49B5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1C574B7F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5BF7F717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469A68C3" w14:textId="52CF10C9" w:rsidR="00F44839" w:rsidRPr="00A73EBD" w:rsidRDefault="00F44839" w:rsidP="00F44839">
            <w:pPr>
              <w:rPr>
                <w:lang w:val="id-ID"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</w:tcPr>
          <w:p w14:paraId="6CC3CA48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2E340F23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1E35899C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79A7EEA2" w14:textId="06ECDBA0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E16DE97" w14:textId="47B23435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6E65FA67" w14:textId="1A89C01B" w:rsidR="00F44839" w:rsidRPr="007B7ADB" w:rsidRDefault="00F44839" w:rsidP="00F4483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24D0E05F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79CAC5B4" w:rsidR="00F44839" w:rsidRDefault="00F44839" w:rsidP="00F4483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9B8009" w14:textId="77777777" w:rsidR="00F44839" w:rsidRDefault="00F44839" w:rsidP="00F44839">
            <w:pPr>
              <w:ind w:left="3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ngujian Perangkat Lunak</w:t>
            </w:r>
          </w:p>
          <w:p w14:paraId="368046E9" w14:textId="77777777" w:rsidR="00F44839" w:rsidRDefault="00F44839" w:rsidP="00F44839">
            <w:pPr>
              <w:numPr>
                <w:ilvl w:val="0"/>
                <w:numId w:val="41"/>
              </w:numPr>
              <w:tabs>
                <w:tab w:val="clear" w:pos="425"/>
              </w:tabs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ngujian Performa</w:t>
            </w:r>
          </w:p>
          <w:p w14:paraId="1AC8AF2E" w14:textId="2496567A" w:rsidR="00F44839" w:rsidRPr="00F44839" w:rsidRDefault="00F44839" w:rsidP="00F44839">
            <w:pPr>
              <w:numPr>
                <w:ilvl w:val="0"/>
                <w:numId w:val="41"/>
              </w:numPr>
              <w:tabs>
                <w:tab w:val="clear" w:pos="425"/>
              </w:tabs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F44839">
              <w:rPr>
                <w:rFonts w:ascii="Calibri" w:hAnsi="Calibri"/>
                <w:bCs/>
                <w:sz w:val="22"/>
                <w:szCs w:val="22"/>
                <w:lang w:eastAsia="id-ID"/>
              </w:rPr>
              <w:t>Regression Testing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F53AED" w14:textId="3FCDE20E" w:rsidR="00F44839" w:rsidRPr="005F40D5" w:rsidRDefault="00F44839" w:rsidP="00F44839">
            <w:pPr>
              <w:autoSpaceDE/>
              <w:autoSpaceDN/>
              <w:rPr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>Mahasiswa mampu memahami pengujian perangkat lunak dari segi performa maupun secara menyeluruh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246F4" w14:textId="586601FC" w:rsidR="00F44839" w:rsidRPr="005F40D5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rbentuk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Test, quiz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6704A6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772A47EA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2C15E6A0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0CC8C29B" w14:textId="5F3D6376" w:rsidR="00F44839" w:rsidRPr="00A73EBD" w:rsidRDefault="00F44839" w:rsidP="00F44839">
            <w:pPr>
              <w:rPr>
                <w:lang w:val="id-ID"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511D8FD1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7623189E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3B74617B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0CDE5E1F" w14:textId="7ACC7DBA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CD8C60" w14:textId="120044CE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2F5C4C9B" w:rsidR="00F44839" w:rsidRPr="007B7ADB" w:rsidRDefault="00F44839" w:rsidP="00F4483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28BFACF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F46CA47" w14:textId="77777777" w:rsidR="00F44839" w:rsidRDefault="00F44839" w:rsidP="00F4483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</w:t>
            </w:r>
          </w:p>
          <w:p w14:paraId="5D9EC3A5" w14:textId="22C96E78" w:rsidR="00F44839" w:rsidRDefault="00F44839" w:rsidP="00F4483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F3B1E0" w14:textId="77777777" w:rsidR="00F44839" w:rsidRDefault="00F44839" w:rsidP="00F44839">
            <w:pPr>
              <w:ind w:left="38"/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Pengujian Perangkat Lunak</w:t>
            </w:r>
          </w:p>
          <w:p w14:paraId="345CC4B0" w14:textId="77777777" w:rsidR="00F44839" w:rsidRDefault="00F44839" w:rsidP="00F44839">
            <w:pPr>
              <w:numPr>
                <w:ilvl w:val="0"/>
                <w:numId w:val="41"/>
              </w:numPr>
              <w:tabs>
                <w:tab w:val="clear" w:pos="425"/>
              </w:tabs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id-ID"/>
              </w:rPr>
              <w:t>Statistic Testing</w:t>
            </w:r>
          </w:p>
          <w:p w14:paraId="2EC47B44" w14:textId="4726BE3B" w:rsidR="00F44839" w:rsidRPr="00F44839" w:rsidRDefault="00F44839" w:rsidP="00F44839">
            <w:pPr>
              <w:numPr>
                <w:ilvl w:val="0"/>
                <w:numId w:val="41"/>
              </w:numPr>
              <w:tabs>
                <w:tab w:val="clear" w:pos="425"/>
              </w:tabs>
              <w:rPr>
                <w:rFonts w:ascii="Calibri" w:hAnsi="Calibri"/>
                <w:bCs/>
                <w:sz w:val="22"/>
                <w:szCs w:val="22"/>
                <w:lang w:val="id-ID" w:eastAsia="id-ID"/>
              </w:rPr>
            </w:pPr>
            <w:r w:rsidRPr="00F44839">
              <w:rPr>
                <w:rFonts w:ascii="Calibri" w:hAnsi="Calibri"/>
                <w:bCs/>
                <w:sz w:val="22"/>
                <w:szCs w:val="22"/>
                <w:lang w:eastAsia="id-ID"/>
              </w:rPr>
              <w:t>Pengujian Dinamis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09BAA803" w:rsidR="00F44839" w:rsidRPr="005F40D5" w:rsidRDefault="00F44839" w:rsidP="00F44839">
            <w:pPr>
              <w:autoSpaceDE/>
              <w:autoSpaceDN/>
            </w:pPr>
            <w:r>
              <w:rPr>
                <w:rFonts w:ascii="Calibri" w:hAnsi="Calibri"/>
                <w:sz w:val="22"/>
                <w:szCs w:val="22"/>
              </w:rPr>
              <w:t>Mahasiswa mampu memahami pegujian perangkat lunak dengan pengujian statistik mapun penyesuaian kebutuha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9D0BD9" w14:textId="58CC3981" w:rsidR="00F44839" w:rsidRPr="005F40D5" w:rsidRDefault="00F44839" w:rsidP="00F44839">
            <w:pPr>
              <w:autoSpaceDE/>
              <w:autoSpaceDN/>
              <w:ind w:right="236"/>
              <w:contextualSpacing/>
            </w:pPr>
            <w:r>
              <w:rPr>
                <w:rFonts w:ascii="Calibri" w:hAnsi="Calibri"/>
                <w:sz w:val="22"/>
                <w:szCs w:val="22"/>
              </w:rPr>
              <w:t xml:space="preserve">Berbentuk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Test, quiz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C6EF78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43DD8DC2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25942A0A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6BDC7E1D" w14:textId="401D7DF3" w:rsidR="00F44839" w:rsidRPr="00A73EBD" w:rsidRDefault="00F44839" w:rsidP="00F44839">
            <w:pPr>
              <w:spacing w:before="1" w:line="242" w:lineRule="auto"/>
              <w:ind w:right="186"/>
              <w:rPr>
                <w:spacing w:val="-1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4675B595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2CC3FAF5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757F5D12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04DF0929" w14:textId="3222741A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6ECCC6F5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40F9AA14" w:rsidR="00F44839" w:rsidRPr="007B7ADB" w:rsidRDefault="00F44839" w:rsidP="00F4483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24845E64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5093F23E" w:rsidR="00F44839" w:rsidRDefault="00F44839" w:rsidP="00F4483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20ABA1" w14:textId="44FE8B85" w:rsidR="00F44839" w:rsidRPr="005F40D5" w:rsidRDefault="00F44839" w:rsidP="00F44839">
            <w:pPr>
              <w:autoSpaceDE/>
              <w:autoSpaceDN/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Spesifikasi Kebutuhan Perangkat Lun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50852" w14:textId="743B4761" w:rsidR="00F44839" w:rsidRPr="0027740B" w:rsidRDefault="00F44839" w:rsidP="00F44839">
            <w:pPr>
              <w:autoSpaceDE/>
              <w:autoSpaceDN/>
              <w:rPr>
                <w:lang w:val="fi-FI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/>
              </w:rPr>
              <w:t xml:space="preserve">Mahasiswa mampu menjelaskan apa </w:t>
            </w:r>
            <w:r w:rsidRPr="0027740B">
              <w:rPr>
                <w:rFonts w:ascii="Calibri" w:hAnsi="Calibri"/>
                <w:sz w:val="22"/>
                <w:szCs w:val="22"/>
                <w:lang w:val="fi-FI"/>
              </w:rPr>
              <w:lastRenderedPageBreak/>
              <w:t>yang harus di dokumentasikan dalam kebutuhan perangkat luna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FCFA8B" w14:textId="212E3AD1" w:rsidR="00F44839" w:rsidRPr="005F40D5" w:rsidRDefault="00F44839" w:rsidP="00F44839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Berbentuk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Test, quiz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933108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7ACCAFDB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19836E5B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 xml:space="preserve">Studi kasus, </w:t>
            </w:r>
          </w:p>
          <w:p w14:paraId="4F248EA5" w14:textId="622D4E08" w:rsidR="00F44839" w:rsidRPr="00A73EBD" w:rsidRDefault="00F44839" w:rsidP="00F44839">
            <w:pPr>
              <w:spacing w:before="1" w:line="242" w:lineRule="auto"/>
              <w:ind w:right="186"/>
              <w:rPr>
                <w:spacing w:val="-1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F1772DA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>Diskusi,</w:t>
            </w:r>
          </w:p>
          <w:p w14:paraId="419E0F41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67BC0667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lastRenderedPageBreak/>
              <w:t xml:space="preserve">Studi kasus, </w:t>
            </w:r>
          </w:p>
          <w:p w14:paraId="48813C36" w14:textId="334E9CCC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EFCF84" w14:textId="69E20FDB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208724EB" w:rsidR="00F44839" w:rsidRPr="007B7ADB" w:rsidRDefault="00F44839" w:rsidP="00F4483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572B8E2E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EC9918E" w14:textId="4908A3AB" w:rsidR="00F44839" w:rsidRDefault="00F44839" w:rsidP="00F4483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E1B074" w14:textId="7BA01579" w:rsidR="00F44839" w:rsidRPr="005F40D5" w:rsidRDefault="00F44839" w:rsidP="00F44839">
            <w:pPr>
              <w:autoSpaceDE/>
              <w:autoSpaceDN/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Spesifikasi Kebutuhan Perangkat Lunak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3B3100" w14:textId="4764B573" w:rsidR="00F44839" w:rsidRPr="0027740B" w:rsidRDefault="00F44839" w:rsidP="00F44839">
            <w:pPr>
              <w:autoSpaceDE/>
              <w:autoSpaceDN/>
              <w:rPr>
                <w:lang w:val="fi-FI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/>
              </w:rPr>
              <w:t>Mahasiswa mampu menjelaskan bagaimana mendokumentasikan kebutuhan perangkat luna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3A531" w14:textId="7D91C53B" w:rsidR="00F44839" w:rsidRPr="005F40D5" w:rsidRDefault="00F44839" w:rsidP="00F44839">
            <w:pPr>
              <w:autoSpaceDE/>
              <w:autoSpaceDN/>
              <w:ind w:right="236"/>
              <w:contextualSpacing/>
            </w:pPr>
            <w:r>
              <w:rPr>
                <w:rFonts w:ascii="Calibri" w:hAnsi="Calibri"/>
                <w:sz w:val="22"/>
                <w:szCs w:val="22"/>
              </w:rPr>
              <w:t>Berbentuk Test, quiz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485B13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5EDABE71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08C8ED64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65751A9F" w14:textId="1F47BDDE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E4BAB64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57FAE894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4FB95A05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588B2D16" w14:textId="14BF4D02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4D9156" w14:textId="09F9FB61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0CD831C" w14:textId="562D6DD0" w:rsidR="00F44839" w:rsidRDefault="00F44839" w:rsidP="00F4483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,5</w:t>
            </w:r>
          </w:p>
        </w:tc>
      </w:tr>
      <w:tr w:rsidR="00F44839" w:rsidRPr="00C4015D" w14:paraId="04378A8D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5B42EDE" w14:textId="066E1A72" w:rsidR="00F44839" w:rsidRDefault="00F44839" w:rsidP="00F4483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DA9988" w14:textId="77777777" w:rsidR="00F44839" w:rsidRPr="0027740B" w:rsidRDefault="00F44839" w:rsidP="00F44839">
            <w:pPr>
              <w:tabs>
                <w:tab w:val="left" w:pos="540"/>
              </w:tabs>
              <w:ind w:left="38"/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 w:eastAsia="id-ID"/>
              </w:rPr>
              <w:t>Validasi Kebutuhan Perangkat Lunak - Jenis Validasi</w:t>
            </w:r>
          </w:p>
          <w:p w14:paraId="0840CF80" w14:textId="77777777" w:rsidR="00F44839" w:rsidRDefault="00F44839" w:rsidP="00F44839">
            <w:pPr>
              <w:numPr>
                <w:ilvl w:val="0"/>
                <w:numId w:val="42"/>
              </w:numPr>
              <w:tabs>
                <w:tab w:val="clear" w:pos="425"/>
                <w:tab w:val="left" w:pos="540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orrectness</w:t>
            </w:r>
          </w:p>
          <w:p w14:paraId="396513DA" w14:textId="77777777" w:rsidR="00F44839" w:rsidRDefault="00F44839" w:rsidP="00F44839">
            <w:pPr>
              <w:numPr>
                <w:ilvl w:val="0"/>
                <w:numId w:val="42"/>
              </w:numPr>
              <w:tabs>
                <w:tab w:val="clear" w:pos="425"/>
                <w:tab w:val="left" w:pos="540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ompletness</w:t>
            </w:r>
          </w:p>
          <w:p w14:paraId="75B76E6E" w14:textId="77777777" w:rsidR="00F44839" w:rsidRDefault="00F44839" w:rsidP="00F44839">
            <w:pPr>
              <w:numPr>
                <w:ilvl w:val="0"/>
                <w:numId w:val="42"/>
              </w:numPr>
              <w:tabs>
                <w:tab w:val="clear" w:pos="425"/>
                <w:tab w:val="left" w:pos="540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onsistency</w:t>
            </w:r>
          </w:p>
          <w:p w14:paraId="59F559F8" w14:textId="77777777" w:rsidR="00F44839" w:rsidRDefault="00F44839" w:rsidP="00F44839">
            <w:pPr>
              <w:numPr>
                <w:ilvl w:val="0"/>
                <w:numId w:val="42"/>
              </w:numPr>
              <w:tabs>
                <w:tab w:val="clear" w:pos="425"/>
                <w:tab w:val="left" w:pos="540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Feasibility</w:t>
            </w:r>
          </w:p>
          <w:p w14:paraId="5C76B88A" w14:textId="4626CF8E" w:rsidR="00F44839" w:rsidRPr="00F44839" w:rsidRDefault="00F44839" w:rsidP="00F44839">
            <w:pPr>
              <w:numPr>
                <w:ilvl w:val="0"/>
                <w:numId w:val="42"/>
              </w:numPr>
              <w:tabs>
                <w:tab w:val="clear" w:pos="425"/>
                <w:tab w:val="left" w:pos="540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44839">
              <w:rPr>
                <w:rFonts w:ascii="Calibri" w:hAnsi="Calibri"/>
                <w:sz w:val="22"/>
                <w:szCs w:val="22"/>
                <w:lang w:eastAsia="id-ID"/>
              </w:rPr>
              <w:t>Verifiability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926152" w14:textId="50242601" w:rsidR="00F44839" w:rsidRPr="0027740B" w:rsidRDefault="00F44839" w:rsidP="00F44839">
            <w:pPr>
              <w:autoSpaceDE/>
              <w:autoSpaceDN/>
              <w:rPr>
                <w:lang w:val="fi-FI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/>
              </w:rPr>
              <w:t>Mahasiswa mampu menjelaskan jenis-jenis validasi kebutuhan perangkat luna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AC62CC" w14:textId="15D2E0A3" w:rsidR="00F44839" w:rsidRPr="005F40D5" w:rsidRDefault="00F44839" w:rsidP="00F44839">
            <w:pPr>
              <w:autoSpaceDE/>
              <w:autoSpaceDN/>
              <w:ind w:right="236"/>
              <w:contextualSpacing/>
            </w:pPr>
            <w:r>
              <w:rPr>
                <w:rFonts w:ascii="Calibri" w:hAnsi="Calibri"/>
                <w:sz w:val="22"/>
                <w:szCs w:val="22"/>
              </w:rPr>
              <w:t xml:space="preserve">Berbentuk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Quiz, test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0092BF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6F0A98CD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0494F480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2B572E69" w14:textId="61748812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4E9515DF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4874E51A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4785EF29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4A9C4730" w14:textId="7834D421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63DC7E" w14:textId="1DBAE6D5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5A0EC8BB" w14:textId="26364223" w:rsidR="00F44839" w:rsidRDefault="00F44839" w:rsidP="00F4483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</w:tr>
      <w:tr w:rsidR="00F44839" w:rsidRPr="00C4015D" w14:paraId="44E4C04B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D4FC79" w14:textId="410807FB" w:rsidR="00F44839" w:rsidRDefault="00F44839" w:rsidP="00F4483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93FA81" w14:textId="77777777" w:rsidR="00F44839" w:rsidRPr="0027740B" w:rsidRDefault="00F44839" w:rsidP="00F44839">
            <w:pPr>
              <w:tabs>
                <w:tab w:val="left" w:pos="540"/>
              </w:tabs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 w:eastAsia="id-ID"/>
              </w:rPr>
              <w:t>Validasi Kebutuhan Perangkat Lunak - Teknik Validasi</w:t>
            </w:r>
          </w:p>
          <w:p w14:paraId="69FDECC5" w14:textId="77777777" w:rsidR="00F44839" w:rsidRDefault="00F44839" w:rsidP="00F44839">
            <w:pPr>
              <w:numPr>
                <w:ilvl w:val="0"/>
                <w:numId w:val="43"/>
              </w:numPr>
              <w:tabs>
                <w:tab w:val="clear" w:pos="425"/>
                <w:tab w:val="left" w:pos="540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Review</w:t>
            </w:r>
          </w:p>
          <w:p w14:paraId="5A016114" w14:textId="77777777" w:rsidR="00F44839" w:rsidRDefault="00F44839" w:rsidP="00F44839">
            <w:pPr>
              <w:numPr>
                <w:ilvl w:val="0"/>
                <w:numId w:val="43"/>
              </w:numPr>
              <w:tabs>
                <w:tab w:val="clear" w:pos="425"/>
                <w:tab w:val="left" w:pos="540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Prototype</w:t>
            </w:r>
          </w:p>
          <w:p w14:paraId="5DE69189" w14:textId="18504204" w:rsidR="00F44839" w:rsidRPr="00F44839" w:rsidRDefault="00F44839" w:rsidP="00F44839">
            <w:pPr>
              <w:numPr>
                <w:ilvl w:val="0"/>
                <w:numId w:val="43"/>
              </w:numPr>
              <w:tabs>
                <w:tab w:val="clear" w:pos="425"/>
                <w:tab w:val="left" w:pos="540"/>
              </w:tabs>
              <w:rPr>
                <w:rFonts w:ascii="Calibri" w:hAnsi="Calibri"/>
                <w:sz w:val="22"/>
                <w:szCs w:val="22"/>
                <w:lang w:eastAsia="id-ID"/>
              </w:rPr>
            </w:pPr>
            <w:r w:rsidRPr="00F44839">
              <w:rPr>
                <w:rFonts w:ascii="Calibri" w:hAnsi="Calibri"/>
                <w:sz w:val="22"/>
                <w:szCs w:val="22"/>
                <w:lang w:eastAsia="id-ID"/>
              </w:rPr>
              <w:t>Pembuatan Test Case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6A1DF7" w14:textId="6FC0892D" w:rsidR="00F44839" w:rsidRPr="0027740B" w:rsidRDefault="00F44839" w:rsidP="00F44839">
            <w:pPr>
              <w:autoSpaceDE/>
              <w:autoSpaceDN/>
              <w:rPr>
                <w:lang w:val="fi-FI"/>
              </w:rPr>
            </w:pPr>
            <w:r w:rsidRPr="0027740B">
              <w:rPr>
                <w:rFonts w:ascii="Calibri" w:hAnsi="Calibri"/>
                <w:sz w:val="22"/>
                <w:szCs w:val="22"/>
                <w:lang w:val="fi-FI"/>
              </w:rPr>
              <w:t>Mahasiswa mampu menjelaskan teknik validasi kebutuhan perangkat luna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0C8DD6" w14:textId="485B857F" w:rsidR="00F44839" w:rsidRPr="005F40D5" w:rsidRDefault="00F44839" w:rsidP="00F44839">
            <w:pPr>
              <w:autoSpaceDE/>
              <w:autoSpaceDN/>
              <w:ind w:right="236"/>
              <w:contextualSpacing/>
            </w:pPr>
            <w:r>
              <w:rPr>
                <w:rFonts w:ascii="Calibri" w:hAnsi="Calibri"/>
                <w:sz w:val="22"/>
                <w:szCs w:val="22"/>
              </w:rPr>
              <w:t xml:space="preserve">Berbentuk </w:t>
            </w:r>
            <w:r>
              <w:rPr>
                <w:rFonts w:ascii="Calibri" w:hAnsi="Calibri"/>
                <w:sz w:val="22"/>
                <w:szCs w:val="22"/>
                <w:lang w:eastAsia="id-ID"/>
              </w:rPr>
              <w:t>Test, quiz, tanya jawab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1D469B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502A909C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0BFA8485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6FA9FD04" w14:textId="24BA9F9C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2689ED7A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iskusi,</w:t>
            </w:r>
          </w:p>
          <w:p w14:paraId="146837F1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Demonstrasi,</w:t>
            </w:r>
          </w:p>
          <w:p w14:paraId="7D36CB20" w14:textId="77777777" w:rsidR="00F44839" w:rsidRDefault="00F44839" w:rsidP="00F44839">
            <w:pPr>
              <w:ind w:left="72"/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 xml:space="preserve">Studi kasus, </w:t>
            </w:r>
          </w:p>
          <w:p w14:paraId="675C7E15" w14:textId="3A1B7BC4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eramah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5DE0BD" w14:textId="4B67F2D5" w:rsidR="00F44839" w:rsidRPr="00A73EBD" w:rsidRDefault="00F44839" w:rsidP="00F44839">
            <w:pPr>
              <w:rPr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4683AF31" w14:textId="6DDBAD0B" w:rsidR="00F44839" w:rsidRDefault="00F44839" w:rsidP="00F44839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</w:tr>
      <w:tr w:rsidR="00F44839" w:rsidRPr="00C4015D" w14:paraId="2D02981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F44839" w:rsidRDefault="00F44839" w:rsidP="00F44839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F44839" w:rsidRPr="005823D8" w:rsidRDefault="00F44839" w:rsidP="00F44839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F44839" w:rsidRPr="00C4015D" w:rsidRDefault="00F44839" w:rsidP="00F4483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F44839" w14:paraId="273AD7EC" w14:textId="4FA65226" w:rsidTr="007F069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55" w:type="dxa"/>
            <w:gridSpan w:val="5"/>
            <w:shd w:val="clear" w:color="auto" w:fill="D0CECE" w:themeFill="background2" w:themeFillShade="E6"/>
          </w:tcPr>
          <w:p w14:paraId="46F30EC9" w14:textId="77777777" w:rsidR="00F44839" w:rsidRPr="00BD34FD" w:rsidRDefault="00F44839" w:rsidP="00F44839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F44839" w:rsidRPr="00BD34FD" w:rsidRDefault="00F44839" w:rsidP="00F44839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F44839" w:rsidRPr="00BD34FD" w:rsidRDefault="00F44839" w:rsidP="00F44839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F44839" w:rsidRPr="003536BC" w:rsidRDefault="00F44839" w:rsidP="00F44839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F44839" w:rsidRPr="003536BC" w:rsidRDefault="00F44839" w:rsidP="00F44839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F44839" w:rsidRPr="003536BC" w:rsidRDefault="00F44839" w:rsidP="00F44839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F44839" w:rsidRPr="003536BC" w:rsidRDefault="00F44839" w:rsidP="00F44839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F44839" w:rsidRPr="003536BC" w:rsidRDefault="00F44839" w:rsidP="00F44839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F44839" w:rsidRDefault="00F44839" w:rsidP="00F44839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3BF84" w14:textId="77777777" w:rsidR="0027643C" w:rsidRDefault="0027643C">
      <w:r>
        <w:separator/>
      </w:r>
    </w:p>
  </w:endnote>
  <w:endnote w:type="continuationSeparator" w:id="0">
    <w:p w14:paraId="1BE01F25" w14:textId="77777777" w:rsidR="0027643C" w:rsidRDefault="0027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Franklin Gothic Std Bk Cd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ap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70709" w14:textId="77777777" w:rsidR="0027643C" w:rsidRDefault="0027643C">
      <w:r>
        <w:separator/>
      </w:r>
    </w:p>
  </w:footnote>
  <w:footnote w:type="continuationSeparator" w:id="0">
    <w:p w14:paraId="46F5AB86" w14:textId="77777777" w:rsidR="0027643C" w:rsidRDefault="0027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DF74B8"/>
    <w:multiLevelType w:val="singleLevel"/>
    <w:tmpl w:val="BFDF74B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EB2CA5"/>
    <w:multiLevelType w:val="singleLevel"/>
    <w:tmpl w:val="BFEB2CA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BB20AB1"/>
    <w:multiLevelType w:val="singleLevel"/>
    <w:tmpl w:val="EBB20A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8599ACE"/>
    <w:multiLevelType w:val="singleLevel"/>
    <w:tmpl w:val="F8599A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FBF9ADD"/>
    <w:multiLevelType w:val="singleLevel"/>
    <w:tmpl w:val="FFBF9AD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8927BAE"/>
    <w:multiLevelType w:val="hybridMultilevel"/>
    <w:tmpl w:val="0CBCF23C"/>
    <w:lvl w:ilvl="0" w:tplc="882A3F28">
      <w:start w:val="1"/>
      <w:numFmt w:val="lowerLetter"/>
      <w:lvlText w:val="%1."/>
      <w:lvlJc w:val="left"/>
      <w:pPr>
        <w:ind w:left="720" w:hanging="360"/>
      </w:pPr>
      <w:rPr>
        <w:rFonts w:ascii="ITC Franklin Gothic Std Bk Cd" w:eastAsia="Times New Roman" w:hAnsi="ITC Franklin Gothic Std Bk Cd" w:cs="Times New Roman"/>
      </w:rPr>
    </w:lvl>
    <w:lvl w:ilvl="1" w:tplc="04090019">
      <w:start w:val="1"/>
      <w:numFmt w:val="lowerLetter"/>
      <w:lvlText w:val="%2."/>
      <w:lvlJc w:val="left"/>
      <w:pPr>
        <w:ind w:left="72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E374B"/>
    <w:multiLevelType w:val="hybridMultilevel"/>
    <w:tmpl w:val="0AC47B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F1D4A"/>
    <w:multiLevelType w:val="hybridMultilevel"/>
    <w:tmpl w:val="877AC100"/>
    <w:lvl w:ilvl="0" w:tplc="D6FA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E8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AA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E4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B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2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C9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D3A42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65EA"/>
    <w:multiLevelType w:val="hybridMultilevel"/>
    <w:tmpl w:val="35903532"/>
    <w:lvl w:ilvl="0" w:tplc="5C163C1A">
      <w:start w:val="1"/>
      <w:numFmt w:val="bullet"/>
      <w:lvlText w:val="-"/>
      <w:lvlJc w:val="left"/>
      <w:pPr>
        <w:ind w:left="1080" w:hanging="360"/>
      </w:pPr>
      <w:rPr>
        <w:rFonts w:ascii="ITC Franklin Gothic Std Bk Cd" w:eastAsia="Times New Roman" w:hAnsi="ITC Franklin Gothic Std Bk C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FC307C"/>
    <w:multiLevelType w:val="hybridMultilevel"/>
    <w:tmpl w:val="38903D2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A87FCE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46AC2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4616F"/>
    <w:multiLevelType w:val="hybridMultilevel"/>
    <w:tmpl w:val="4F3C46C6"/>
    <w:lvl w:ilvl="0" w:tplc="74BA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6B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2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6A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A0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6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0A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7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A9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10B1F"/>
    <w:multiLevelType w:val="hybridMultilevel"/>
    <w:tmpl w:val="60120BF8"/>
    <w:lvl w:ilvl="0" w:tplc="77AA28FA">
      <w:start w:val="1"/>
      <w:numFmt w:val="decimal"/>
      <w:lvlText w:val="%1."/>
      <w:lvlJc w:val="left"/>
      <w:pPr>
        <w:ind w:left="1368" w:hanging="360"/>
      </w:pPr>
      <w:rPr>
        <w:rFonts w:ascii="Arial Narrow" w:hAnsi="Arial Narrow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9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C5AC0"/>
    <w:multiLevelType w:val="hybridMultilevel"/>
    <w:tmpl w:val="EEEED622"/>
    <w:lvl w:ilvl="0" w:tplc="94D2A3B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D4D5C"/>
    <w:multiLevelType w:val="hybridMultilevel"/>
    <w:tmpl w:val="0D584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308E"/>
    <w:multiLevelType w:val="hybridMultilevel"/>
    <w:tmpl w:val="E20C9982"/>
    <w:lvl w:ilvl="0" w:tplc="825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07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E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C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A5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A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4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6B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3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E07D0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81346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B5069"/>
    <w:multiLevelType w:val="hybridMultilevel"/>
    <w:tmpl w:val="957C32D0"/>
    <w:lvl w:ilvl="0" w:tplc="C9CE76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73967"/>
    <w:multiLevelType w:val="hybridMultilevel"/>
    <w:tmpl w:val="7DF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1BFA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DC5A27"/>
    <w:multiLevelType w:val="hybridMultilevel"/>
    <w:tmpl w:val="2986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E0321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6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50EB"/>
    <w:multiLevelType w:val="hybridMultilevel"/>
    <w:tmpl w:val="F6B04A5E"/>
    <w:lvl w:ilvl="0" w:tplc="6D36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0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40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1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09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23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CC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A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22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E22F4"/>
    <w:multiLevelType w:val="singleLevel"/>
    <w:tmpl w:val="76FE22F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 w15:restartNumberingAfterBreak="0">
    <w:nsid w:val="788C61D2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D6B6D"/>
    <w:multiLevelType w:val="hybridMultilevel"/>
    <w:tmpl w:val="8A2AD1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178">
    <w:abstractNumId w:val="20"/>
  </w:num>
  <w:num w:numId="2" w16cid:durableId="1924218959">
    <w:abstractNumId w:val="36"/>
  </w:num>
  <w:num w:numId="3" w16cid:durableId="1819498169">
    <w:abstractNumId w:val="22"/>
  </w:num>
  <w:num w:numId="4" w16cid:durableId="1025057775">
    <w:abstractNumId w:val="35"/>
  </w:num>
  <w:num w:numId="5" w16cid:durableId="1298877142">
    <w:abstractNumId w:val="8"/>
  </w:num>
  <w:num w:numId="6" w16cid:durableId="74787151">
    <w:abstractNumId w:val="27"/>
  </w:num>
  <w:num w:numId="7" w16cid:durableId="543374739">
    <w:abstractNumId w:val="12"/>
  </w:num>
  <w:num w:numId="8" w16cid:durableId="705259140">
    <w:abstractNumId w:val="26"/>
  </w:num>
  <w:num w:numId="9" w16cid:durableId="744958253">
    <w:abstractNumId w:val="19"/>
  </w:num>
  <w:num w:numId="10" w16cid:durableId="75784189">
    <w:abstractNumId w:val="41"/>
  </w:num>
  <w:num w:numId="11" w16cid:durableId="1564179064">
    <w:abstractNumId w:val="24"/>
  </w:num>
  <w:num w:numId="12" w16cid:durableId="1953707509">
    <w:abstractNumId w:val="16"/>
  </w:num>
  <w:num w:numId="13" w16cid:durableId="165635441">
    <w:abstractNumId w:val="11"/>
  </w:num>
  <w:num w:numId="14" w16cid:durableId="632251388">
    <w:abstractNumId w:val="7"/>
  </w:num>
  <w:num w:numId="15" w16cid:durableId="5733976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141661">
    <w:abstractNumId w:val="40"/>
  </w:num>
  <w:num w:numId="17" w16cid:durableId="1155800961">
    <w:abstractNumId w:val="31"/>
  </w:num>
  <w:num w:numId="18" w16cid:durableId="1876380107">
    <w:abstractNumId w:val="32"/>
  </w:num>
  <w:num w:numId="19" w16cid:durableId="409081503">
    <w:abstractNumId w:val="21"/>
  </w:num>
  <w:num w:numId="20" w16cid:durableId="929387779">
    <w:abstractNumId w:val="34"/>
  </w:num>
  <w:num w:numId="21" w16cid:durableId="39406825">
    <w:abstractNumId w:val="39"/>
  </w:num>
  <w:num w:numId="22" w16cid:durableId="1439522164">
    <w:abstractNumId w:val="29"/>
  </w:num>
  <w:num w:numId="23" w16cid:durableId="1706100533">
    <w:abstractNumId w:val="28"/>
  </w:num>
  <w:num w:numId="24" w16cid:durableId="159394539">
    <w:abstractNumId w:val="23"/>
  </w:num>
  <w:num w:numId="25" w16cid:durableId="1339457093">
    <w:abstractNumId w:val="15"/>
  </w:num>
  <w:num w:numId="26" w16cid:durableId="2103137419">
    <w:abstractNumId w:val="30"/>
  </w:num>
  <w:num w:numId="27" w16cid:durableId="1818522854">
    <w:abstractNumId w:val="33"/>
  </w:num>
  <w:num w:numId="28" w16cid:durableId="1666057794">
    <w:abstractNumId w:val="9"/>
  </w:num>
  <w:num w:numId="29" w16cid:durableId="998848995">
    <w:abstractNumId w:val="6"/>
  </w:num>
  <w:num w:numId="30" w16cid:durableId="1270510889">
    <w:abstractNumId w:val="25"/>
  </w:num>
  <w:num w:numId="31" w16cid:durableId="489950840">
    <w:abstractNumId w:val="17"/>
  </w:num>
  <w:num w:numId="32" w16cid:durableId="1503163619">
    <w:abstractNumId w:val="37"/>
  </w:num>
  <w:num w:numId="33" w16cid:durableId="1864007230">
    <w:abstractNumId w:val="18"/>
  </w:num>
  <w:num w:numId="34" w16cid:durableId="1788086260">
    <w:abstractNumId w:val="10"/>
  </w:num>
  <w:num w:numId="35" w16cid:durableId="1116943075">
    <w:abstractNumId w:val="14"/>
  </w:num>
  <w:num w:numId="36" w16cid:durableId="540436072">
    <w:abstractNumId w:val="5"/>
  </w:num>
  <w:num w:numId="37" w16cid:durableId="34158935">
    <w:abstractNumId w:val="13"/>
  </w:num>
  <w:num w:numId="38" w16cid:durableId="1650792794">
    <w:abstractNumId w:val="3"/>
  </w:num>
  <w:num w:numId="39" w16cid:durableId="180246697">
    <w:abstractNumId w:val="4"/>
  </w:num>
  <w:num w:numId="40" w16cid:durableId="902258463">
    <w:abstractNumId w:val="1"/>
  </w:num>
  <w:num w:numId="41" w16cid:durableId="1440293522">
    <w:abstractNumId w:val="38"/>
  </w:num>
  <w:num w:numId="42" w16cid:durableId="906720587">
    <w:abstractNumId w:val="2"/>
  </w:num>
  <w:num w:numId="43" w16cid:durableId="14262640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46A8"/>
    <w:rsid w:val="001368FD"/>
    <w:rsid w:val="00137067"/>
    <w:rsid w:val="001400CB"/>
    <w:rsid w:val="00160166"/>
    <w:rsid w:val="001609AB"/>
    <w:rsid w:val="00161E9B"/>
    <w:rsid w:val="00163155"/>
    <w:rsid w:val="00172BF3"/>
    <w:rsid w:val="00181B7E"/>
    <w:rsid w:val="00182429"/>
    <w:rsid w:val="00182D3C"/>
    <w:rsid w:val="00186EC3"/>
    <w:rsid w:val="001A0E1E"/>
    <w:rsid w:val="001A450B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7643C"/>
    <w:rsid w:val="0027740B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1BC6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1299"/>
    <w:rsid w:val="00422B07"/>
    <w:rsid w:val="00427F5F"/>
    <w:rsid w:val="00430590"/>
    <w:rsid w:val="004306FF"/>
    <w:rsid w:val="004338C7"/>
    <w:rsid w:val="00434BF2"/>
    <w:rsid w:val="00435EA7"/>
    <w:rsid w:val="00446185"/>
    <w:rsid w:val="00446B04"/>
    <w:rsid w:val="00453BF9"/>
    <w:rsid w:val="00456936"/>
    <w:rsid w:val="0048263C"/>
    <w:rsid w:val="00486A54"/>
    <w:rsid w:val="00490ADF"/>
    <w:rsid w:val="00492906"/>
    <w:rsid w:val="00493BCB"/>
    <w:rsid w:val="00494651"/>
    <w:rsid w:val="004A0A5D"/>
    <w:rsid w:val="004C26D0"/>
    <w:rsid w:val="004C2EAB"/>
    <w:rsid w:val="004C4E20"/>
    <w:rsid w:val="004C78B1"/>
    <w:rsid w:val="004D1C49"/>
    <w:rsid w:val="004D2570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1912"/>
    <w:rsid w:val="005F3643"/>
    <w:rsid w:val="005F40D5"/>
    <w:rsid w:val="005F676D"/>
    <w:rsid w:val="00603932"/>
    <w:rsid w:val="006169D4"/>
    <w:rsid w:val="0061712A"/>
    <w:rsid w:val="006209BD"/>
    <w:rsid w:val="006236FF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844FF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4F6D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0694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C772A"/>
    <w:rsid w:val="008D634E"/>
    <w:rsid w:val="008E0AB3"/>
    <w:rsid w:val="008F6DEE"/>
    <w:rsid w:val="009037E8"/>
    <w:rsid w:val="009066E0"/>
    <w:rsid w:val="00910AA6"/>
    <w:rsid w:val="00912C16"/>
    <w:rsid w:val="0091365A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1A88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411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24F10"/>
    <w:rsid w:val="00D4543E"/>
    <w:rsid w:val="00D46DC9"/>
    <w:rsid w:val="00D51535"/>
    <w:rsid w:val="00D61C20"/>
    <w:rsid w:val="00D626BD"/>
    <w:rsid w:val="00D62A05"/>
    <w:rsid w:val="00D67287"/>
    <w:rsid w:val="00D873A8"/>
    <w:rsid w:val="00D94101"/>
    <w:rsid w:val="00DA4B0B"/>
    <w:rsid w:val="00DA62E0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222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D5A72"/>
    <w:rsid w:val="00EE12E4"/>
    <w:rsid w:val="00EE37B2"/>
    <w:rsid w:val="00EF36BA"/>
    <w:rsid w:val="00F041DB"/>
    <w:rsid w:val="00F053B1"/>
    <w:rsid w:val="00F06F7F"/>
    <w:rsid w:val="00F17C27"/>
    <w:rsid w:val="00F35A51"/>
    <w:rsid w:val="00F44839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customStyle="1" w:styleId="Pa11">
    <w:name w:val="Pa1+1"/>
    <w:basedOn w:val="Default"/>
    <w:next w:val="Default"/>
    <w:uiPriority w:val="99"/>
    <w:rsid w:val="00E22221"/>
    <w:pPr>
      <w:spacing w:line="241" w:lineRule="atLeast"/>
    </w:pPr>
    <w:rPr>
      <w:rFonts w:ascii="Asap" w:eastAsiaTheme="minorHAnsi" w:hAnsi="Asap" w:cstheme="minorBidi"/>
      <w:color w:val="auto"/>
    </w:rPr>
  </w:style>
  <w:style w:type="character" w:customStyle="1" w:styleId="A01">
    <w:name w:val="A0+1"/>
    <w:uiPriority w:val="99"/>
    <w:rsid w:val="00E22221"/>
    <w:rPr>
      <w:rFonts w:cs="Asap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284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4</cp:revision>
  <cp:lastPrinted>2000-08-06T21:38:00Z</cp:lastPrinted>
  <dcterms:created xsi:type="dcterms:W3CDTF">2024-07-02T14:04:00Z</dcterms:created>
  <dcterms:modified xsi:type="dcterms:W3CDTF">2024-07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